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2E" w:rsidRDefault="0061210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rPr>
          <w:b/>
          <w:sz w:val="20"/>
          <w:lang w:val="en-US"/>
        </w:rPr>
      </w:pPr>
      <w:r>
        <w:rPr>
          <w:rFonts w:cs="Arial"/>
          <w:b/>
          <w:bCs/>
          <w:color w:val="000000"/>
          <w:sz w:val="28"/>
          <w:szCs w:val="28"/>
          <w:lang w:val="en-US"/>
        </w:rPr>
        <w:t>Installation Test Document</w:t>
      </w:r>
    </w:p>
    <w:p w:rsidR="0060742E" w:rsidRDefault="00612109">
      <w:pPr>
        <w:pStyle w:val="Listenabsatz"/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ester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1135"/>
        <w:gridCol w:w="3117"/>
        <w:gridCol w:w="1702"/>
        <w:gridCol w:w="2976"/>
      </w:tblGrid>
      <w:tr w:rsidR="0060742E">
        <w:trPr>
          <w:trHeight w:val="403"/>
        </w:trPr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: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60742E" w:rsidRDefault="00EB5D1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amuel Philipp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-Company: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0742E" w:rsidRDefault="0008505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phijaga</w:t>
            </w:r>
            <w:proofErr w:type="spellEnd"/>
          </w:p>
        </w:tc>
      </w:tr>
    </w:tbl>
    <w:p w:rsidR="0060742E" w:rsidRDefault="00612109">
      <w:pPr>
        <w:rPr>
          <w:b/>
          <w:lang w:val="en-US"/>
        </w:rPr>
      </w:pPr>
      <w:r>
        <w:rPr>
          <w:lang w:val="en-US"/>
        </w:rPr>
        <w:br/>
        <w:t xml:space="preserve">     </w:t>
      </w:r>
      <w:r>
        <w:rPr>
          <w:b/>
          <w:lang w:val="en-US"/>
        </w:rPr>
        <w:t>Operation System (OS):</w:t>
      </w:r>
    </w:p>
    <w:p w:rsidR="0060742E" w:rsidRDefault="00612109">
      <w:pPr>
        <w:ind w:left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15C3">
        <w:fldChar w:fldCharType="separate"/>
      </w:r>
      <w:bookmarkStart w:id="0" w:name="__Fieldmark__19_1678914769"/>
      <w:bookmarkStart w:id="1" w:name="Kontrollkästchen1"/>
      <w:bookmarkEnd w:id="0"/>
      <w:r>
        <w:fldChar w:fldCharType="end"/>
      </w:r>
      <w:bookmarkEnd w:id="1"/>
      <w:r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>Microsoft Windows (7, 8 or 10)</w:t>
      </w:r>
    </w:p>
    <w:p w:rsidR="0060742E" w:rsidRDefault="00612109">
      <w:pPr>
        <w:ind w:left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>FORMCHECKBOX</w:instrText>
      </w:r>
      <w:r w:rsidR="00CB15C3">
        <w:fldChar w:fldCharType="separate"/>
      </w:r>
      <w:bookmarkStart w:id="2" w:name="__Fieldmark__27_1678914769"/>
      <w:bookmarkEnd w:id="2"/>
      <w:r>
        <w:fldChar w:fldCharType="end"/>
      </w:r>
      <w:r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>Linux (Ubuntu etc.)</w:t>
      </w:r>
    </w:p>
    <w:p w:rsidR="0060742E" w:rsidRDefault="00612109">
      <w:pPr>
        <w:ind w:left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15C3">
        <w:fldChar w:fldCharType="separate"/>
      </w:r>
      <w:bookmarkStart w:id="3" w:name="__Fieldmark__33_1678914769"/>
      <w:bookmarkEnd w:id="3"/>
      <w:r>
        <w:fldChar w:fldCharType="end"/>
      </w:r>
      <w:r>
        <w:rPr>
          <w:b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Mac </w:t>
      </w:r>
    </w:p>
    <w:p w:rsidR="0060742E" w:rsidRDefault="00612109">
      <w:pPr>
        <w:pStyle w:val="Listenabsatz"/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0C0C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est cases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7916"/>
        <w:gridCol w:w="529"/>
        <w:gridCol w:w="485"/>
      </w:tblGrid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llation tests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</w:t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d the download work?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4" w:name="__Fieldmark__44_1678914769"/>
            <w:bookmarkEnd w:id="4"/>
            <w:r>
              <w:fldChar w:fldCharType="end"/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5" w:name="__Fieldmark__47_1678914769"/>
            <w:bookmarkEnd w:id="5"/>
            <w:r>
              <w:fldChar w:fldCharType="end"/>
            </w: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d the application start?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6" w:name="__Fieldmark__51_1678914769"/>
            <w:bookmarkEnd w:id="6"/>
            <w:r>
              <w:fldChar w:fldCharType="end"/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7" w:name="__Fieldmark__54_1678914769"/>
            <w:bookmarkEnd w:id="7"/>
            <w:r>
              <w:fldChar w:fldCharType="end"/>
            </w: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d the application create a database?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8" w:name="__Fieldmark__58_1678914769"/>
            <w:bookmarkEnd w:id="8"/>
            <w:r>
              <w:fldChar w:fldCharType="end"/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9" w:name="__Fieldmark__61_1678914769"/>
            <w:bookmarkEnd w:id="9"/>
            <w:r>
              <w:fldChar w:fldCharType="end"/>
            </w: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tests (optional)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0742E">
            <w:pPr>
              <w:spacing w:after="0"/>
              <w:rPr>
                <w:b/>
                <w:szCs w:val="24"/>
                <w:lang w:val="en-US"/>
              </w:rPr>
            </w:pP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0742E">
            <w:pPr>
              <w:spacing w:after="0"/>
              <w:rPr>
                <w:b/>
                <w:szCs w:val="24"/>
                <w:lang w:val="en-US"/>
              </w:rPr>
            </w:pP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s the application playable? If some features didn’t work, please notice them further down!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031E4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031E4F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0742E">
        <w:tc>
          <w:tcPr>
            <w:tcW w:w="7916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o you think the application is slow (performance)</w:t>
            </w:r>
          </w:p>
        </w:tc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10" w:name="__Fieldmark__76_1678914769"/>
            <w:bookmarkEnd w:id="10"/>
            <w:r>
              <w:fldChar w:fldCharType="end"/>
            </w:r>
          </w:p>
        </w:tc>
        <w:tc>
          <w:tcPr>
            <w:tcW w:w="485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 w:rsidR="00CB15C3">
              <w:fldChar w:fldCharType="separate"/>
            </w:r>
            <w:bookmarkStart w:id="11" w:name="__Fieldmark__79_1678914769"/>
            <w:bookmarkEnd w:id="11"/>
            <w:r>
              <w:fldChar w:fldCharType="end"/>
            </w:r>
          </w:p>
        </w:tc>
      </w:tr>
    </w:tbl>
    <w:p w:rsidR="0060742E" w:rsidRDefault="0060742E">
      <w:pPr>
        <w:rPr>
          <w:b/>
          <w:lang w:val="en-US"/>
        </w:rPr>
      </w:pPr>
    </w:p>
    <w:p w:rsidR="0060742E" w:rsidRDefault="00612109">
      <w:pPr>
        <w:rPr>
          <w:b/>
          <w:lang w:val="en-US"/>
        </w:rPr>
      </w:pPr>
      <w:r>
        <w:rPr>
          <w:b/>
          <w:lang w:val="en-US"/>
        </w:rPr>
        <w:t xml:space="preserve">     Comments: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0742E" w:rsidRPr="0052196B">
        <w:trPr>
          <w:trHeight w:val="2260"/>
        </w:trPr>
        <w:tc>
          <w:tcPr>
            <w:tcW w:w="8930" w:type="dxa"/>
            <w:shd w:val="clear" w:color="auto" w:fill="auto"/>
            <w:tcMar>
              <w:left w:w="108" w:type="dxa"/>
            </w:tcMar>
          </w:tcPr>
          <w:p w:rsidR="0060742E" w:rsidRDefault="00612109">
            <w:pPr>
              <w:numPr>
                <w:ilvl w:val="0"/>
                <w:numId w:val="2"/>
              </w:numPr>
              <w:spacing w:after="0"/>
            </w:pPr>
            <w:r>
              <w:rPr>
                <w:lang w:val="en-US"/>
              </w:rPr>
              <w:t>The “</w:t>
            </w:r>
            <w:proofErr w:type="spellStart"/>
            <w:r>
              <w:rPr>
                <w:lang w:val="en-US"/>
              </w:rPr>
              <w:t>Spielanleitung</w:t>
            </w:r>
            <w:proofErr w:type="spellEnd"/>
            <w:r>
              <w:rPr>
                <w:lang w:val="en-US"/>
              </w:rPr>
              <w:t>” is not shown</w:t>
            </w:r>
          </w:p>
          <w:p w:rsidR="0060742E" w:rsidRPr="00EB5D19" w:rsidRDefault="00612109">
            <w:pPr>
              <w:numPr>
                <w:ilvl w:val="0"/>
                <w:numId w:val="2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if the email is clicked the application does not respond</w:t>
            </w:r>
          </w:p>
        </w:tc>
      </w:tr>
    </w:tbl>
    <w:p w:rsidR="0060742E" w:rsidRDefault="0060742E">
      <w:pPr>
        <w:rPr>
          <w:b/>
          <w:lang w:val="en-US"/>
        </w:rPr>
      </w:pPr>
    </w:p>
    <w:p w:rsidR="0060742E" w:rsidRPr="00EB5D19" w:rsidRDefault="00612109">
      <w:pPr>
        <w:rPr>
          <w:lang w:val="en-US"/>
        </w:rPr>
      </w:pPr>
      <w:r>
        <w:rPr>
          <w:b/>
          <w:lang w:val="en-US"/>
        </w:rPr>
        <w:t xml:space="preserve">Thank you for your time and your opinion. </w:t>
      </w:r>
      <w:bookmarkStart w:id="12" w:name="_GoBack"/>
      <w:bookmarkEnd w:id="12"/>
    </w:p>
    <w:sectPr w:rsidR="0060742E" w:rsidRPr="00EB5D1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C3" w:rsidRDefault="00CB15C3">
      <w:pPr>
        <w:spacing w:after="0" w:line="240" w:lineRule="auto"/>
      </w:pPr>
      <w:r>
        <w:separator/>
      </w:r>
    </w:p>
  </w:endnote>
  <w:endnote w:type="continuationSeparator" w:id="0">
    <w:p w:rsidR="00CB15C3" w:rsidRDefault="00CB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2E" w:rsidRDefault="00612109">
    <w:pPr>
      <w:pStyle w:val="Fuzeile"/>
      <w:jc w:val="center"/>
    </w:pPr>
    <w:r>
      <w:rPr>
        <w:rFonts w:ascii="Symbol" w:eastAsia="Symbol" w:hAnsi="Symbol" w:cs="Symbol"/>
      </w:rPr>
      <w:t></w:t>
    </w:r>
    <w:proofErr w:type="spellStart"/>
    <w:r>
      <w:t>nappydevelopment</w:t>
    </w:r>
    <w:proofErr w:type="spellEnd"/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C3" w:rsidRDefault="00CB15C3">
      <w:pPr>
        <w:spacing w:after="0" w:line="240" w:lineRule="auto"/>
      </w:pPr>
      <w:r>
        <w:separator/>
      </w:r>
    </w:p>
  </w:footnote>
  <w:footnote w:type="continuationSeparator" w:id="0">
    <w:p w:rsidR="00CB15C3" w:rsidRDefault="00CB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2E" w:rsidRDefault="00612109">
    <w:pPr>
      <w:pStyle w:val="Kopfzeile"/>
      <w:jc w:val="right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>Nappy, the ingeni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3855"/>
    <w:multiLevelType w:val="multilevel"/>
    <w:tmpl w:val="9BD48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2613A9"/>
    <w:multiLevelType w:val="multilevel"/>
    <w:tmpl w:val="BB3225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0CE9"/>
    <w:multiLevelType w:val="multilevel"/>
    <w:tmpl w:val="03D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2E"/>
    <w:rsid w:val="00031E4F"/>
    <w:rsid w:val="0008505F"/>
    <w:rsid w:val="00332A5F"/>
    <w:rsid w:val="0052196B"/>
    <w:rsid w:val="0060742E"/>
    <w:rsid w:val="00612109"/>
    <w:rsid w:val="00CB15C3"/>
    <w:rsid w:val="00E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DB1D"/>
  <w15:docId w15:val="{4FBBCB92-97F2-48DF-B2A4-9B13BA74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B5EEB"/>
  </w:style>
  <w:style w:type="character" w:customStyle="1" w:styleId="FuzeileZchn">
    <w:name w:val="Fußzeile Zchn"/>
    <w:basedOn w:val="Absatz-Standardschriftart"/>
    <w:link w:val="Fuzeile"/>
    <w:uiPriority w:val="99"/>
    <w:qFormat/>
    <w:rsid w:val="007B5EEB"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7C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5E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EC17-6199-443E-A662-101D71A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ncekara</dc:creator>
  <cp:lastModifiedBy>Mehmet Incekara</cp:lastModifiedBy>
  <cp:revision>13</cp:revision>
  <dcterms:created xsi:type="dcterms:W3CDTF">2016-05-23T12:09:00Z</dcterms:created>
  <dcterms:modified xsi:type="dcterms:W3CDTF">2016-05-23T13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